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3112B" w14:textId="167202CE" w:rsidR="00200FEF" w:rsidRPr="003254D5" w:rsidRDefault="00200FEF" w:rsidP="00200FEF">
      <w:pPr>
        <w:jc w:val="right"/>
        <w:rPr>
          <w:rFonts w:ascii="BIZ UDP明朝 Medium" w:eastAsia="BIZ UDP明朝 Medium" w:hAnsi="BIZ UDP明朝 Medium"/>
        </w:rPr>
      </w:pPr>
      <w:r w:rsidRPr="003254D5">
        <w:rPr>
          <w:rFonts w:ascii="BIZ UDP明朝 Medium" w:eastAsia="BIZ UDP明朝 Medium" w:hAnsi="BIZ UDP明朝 Medium" w:hint="eastAsia"/>
        </w:rPr>
        <w:t xml:space="preserve">年　</w:t>
      </w:r>
      <w:r w:rsidR="003254D5" w:rsidRPr="003254D5">
        <w:rPr>
          <w:rFonts w:ascii="BIZ UDP明朝 Medium" w:eastAsia="BIZ UDP明朝 Medium" w:hAnsi="BIZ UDP明朝 Medium" w:hint="eastAsia"/>
        </w:rPr>
        <w:t xml:space="preserve">　　</w:t>
      </w:r>
      <w:r w:rsidRPr="003254D5">
        <w:rPr>
          <w:rFonts w:ascii="BIZ UDP明朝 Medium" w:eastAsia="BIZ UDP明朝 Medium" w:hAnsi="BIZ UDP明朝 Medium" w:hint="eastAsia"/>
        </w:rPr>
        <w:t xml:space="preserve">　月</w:t>
      </w:r>
      <w:r w:rsidR="003254D5" w:rsidRPr="003254D5">
        <w:rPr>
          <w:rFonts w:ascii="BIZ UDP明朝 Medium" w:eastAsia="BIZ UDP明朝 Medium" w:hAnsi="BIZ UDP明朝 Medium" w:hint="eastAsia"/>
        </w:rPr>
        <w:t xml:space="preserve">　　</w:t>
      </w:r>
      <w:r w:rsidRPr="003254D5">
        <w:rPr>
          <w:rFonts w:ascii="BIZ UDP明朝 Medium" w:eastAsia="BIZ UDP明朝 Medium" w:hAnsi="BIZ UDP明朝 Medium" w:hint="eastAsia"/>
        </w:rPr>
        <w:t xml:space="preserve">　　日</w:t>
      </w:r>
    </w:p>
    <w:p w14:paraId="34B6A678" w14:textId="355CCC85" w:rsidR="00200FEF" w:rsidRPr="00D35E8E" w:rsidRDefault="000A1E63" w:rsidP="00885975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D35E8E">
        <w:rPr>
          <w:rFonts w:ascii="BIZ UDP明朝 Medium" w:eastAsia="BIZ UDP明朝 Medium" w:hAnsi="BIZ UDP明朝 Medium" w:hint="eastAsia"/>
          <w:sz w:val="32"/>
          <w:szCs w:val="32"/>
        </w:rPr>
        <w:t>斡旋ツアー助成申請書</w:t>
      </w:r>
    </w:p>
    <w:p w14:paraId="04EB4E77" w14:textId="5E9CF48A" w:rsidR="000A1E63" w:rsidRPr="003254D5" w:rsidRDefault="000A1E63" w:rsidP="00200FEF">
      <w:pPr>
        <w:jc w:val="right"/>
        <w:rPr>
          <w:rFonts w:ascii="BIZ UDP明朝 Medium" w:eastAsia="BIZ UDP明朝 Medium" w:hAnsi="BIZ UDP明朝 Medium"/>
        </w:rPr>
      </w:pPr>
    </w:p>
    <w:p w14:paraId="5E1D0935" w14:textId="77777777" w:rsidR="00200FEF" w:rsidRPr="007019DC" w:rsidRDefault="00200FEF" w:rsidP="00200FEF">
      <w:pPr>
        <w:rPr>
          <w:rFonts w:ascii="BIZ UDP明朝 Medium" w:eastAsia="BIZ UDP明朝 Medium" w:hAnsi="BIZ UDP明朝 Medium"/>
          <w:szCs w:val="21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>（一財）守山野洲勤労福祉サービスセンター理事長　様</w:t>
      </w:r>
    </w:p>
    <w:p w14:paraId="1AF71843" w14:textId="77F34783" w:rsidR="00200FEF" w:rsidRPr="007019DC" w:rsidRDefault="00200FEF" w:rsidP="00FC7C0B">
      <w:pPr>
        <w:adjustRightInd w:val="0"/>
        <w:snapToGrid w:val="0"/>
        <w:spacing w:line="400" w:lineRule="exact"/>
        <w:ind w:leftChars="-270" w:left="-567" w:firstLineChars="1110" w:firstLine="2331"/>
        <w:jc w:val="left"/>
        <w:rPr>
          <w:rFonts w:ascii="BIZ UDP明朝 Medium" w:eastAsia="BIZ UDP明朝 Medium" w:hAnsi="BIZ UDP明朝 Medium"/>
          <w:szCs w:val="21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</w:t>
      </w:r>
      <w:r w:rsidR="004212E0" w:rsidRPr="007019DC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7019DC">
        <w:rPr>
          <w:rFonts w:ascii="BIZ UDP明朝 Medium" w:eastAsia="BIZ UDP明朝 Medium" w:hAnsi="BIZ UDP明朝 Medium" w:hint="eastAsia"/>
          <w:szCs w:val="21"/>
        </w:rPr>
        <w:t xml:space="preserve">申請者　　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会員番号　</w:t>
      </w:r>
      <w:r w:rsidR="002B6C57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 w:rsidR="00D116B6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BC3FA5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D116B6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—　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C3FA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D116B6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</w:t>
      </w:r>
      <w:r w:rsidRPr="007019DC">
        <w:rPr>
          <w:rFonts w:ascii="BIZ UDP明朝 Medium" w:eastAsia="BIZ UDP明朝 Medium" w:hAnsi="BIZ UDP明朝 Medium" w:hint="eastAsia"/>
          <w:szCs w:val="21"/>
        </w:rPr>
        <w:t xml:space="preserve">　　　　  </w:t>
      </w:r>
    </w:p>
    <w:p w14:paraId="146A8C4C" w14:textId="4B0B68D3" w:rsidR="00200FEF" w:rsidRPr="007019DC" w:rsidRDefault="00200FEF" w:rsidP="003254D5">
      <w:pPr>
        <w:adjustRightInd w:val="0"/>
        <w:snapToGrid w:val="0"/>
        <w:spacing w:line="400" w:lineRule="exact"/>
        <w:ind w:firstLineChars="1095" w:firstLine="2299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事業所名　　　　　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BC3FA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 w:rsidR="00BC3FA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</w:p>
    <w:p w14:paraId="2CD9722C" w14:textId="0FC1375A" w:rsidR="00200FEF" w:rsidRPr="007019DC" w:rsidRDefault="00200FEF" w:rsidP="003254D5">
      <w:pPr>
        <w:adjustRightInd w:val="0"/>
        <w:snapToGrid w:val="0"/>
        <w:spacing w:line="400" w:lineRule="exact"/>
        <w:ind w:firstLineChars="1095" w:firstLine="2299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</w:t>
      </w:r>
      <w:r w:rsidR="00BC3FA5">
        <w:rPr>
          <w:rFonts w:ascii="BIZ UDP明朝 Medium" w:eastAsia="BIZ UDP明朝 Medium" w:hAnsi="BIZ UDP明朝 Medium" w:hint="eastAsia"/>
          <w:szCs w:val="21"/>
          <w:u w:val="single"/>
        </w:rPr>
        <w:t>会員氏名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BC3FA5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</w:t>
      </w:r>
      <w:r w:rsidR="00BC3FA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　</w:t>
      </w:r>
      <w:r w:rsidR="00605BE3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4212E0"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Pr="007019D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7EC3FDEA" w14:textId="0275433A" w:rsidR="00F326C6" w:rsidRPr="007019DC" w:rsidRDefault="00F326C6" w:rsidP="003254D5">
      <w:pPr>
        <w:adjustRightInd w:val="0"/>
        <w:snapToGrid w:val="0"/>
        <w:spacing w:line="400" w:lineRule="exact"/>
        <w:ind w:firstLineChars="1095" w:firstLine="2299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</w:t>
      </w:r>
      <w:r w:rsidRPr="007019DC">
        <w:rPr>
          <w:rFonts w:ascii="BIZ UDP明朝 Medium" w:eastAsia="BIZ UDP明朝 Medium" w:hAnsi="BIZ UDP明朝 Medium" w:hint="eastAsia"/>
          <w:spacing w:val="112"/>
          <w:kern w:val="0"/>
          <w:szCs w:val="21"/>
          <w:u w:val="single"/>
          <w:fitText w:val="880" w:id="-1548000256"/>
        </w:rPr>
        <w:t>ＴＥ</w:t>
      </w:r>
      <w:r w:rsidRPr="007019DC">
        <w:rPr>
          <w:rFonts w:ascii="BIZ UDP明朝 Medium" w:eastAsia="BIZ UDP明朝 Medium" w:hAnsi="BIZ UDP明朝 Medium" w:hint="eastAsia"/>
          <w:spacing w:val="1"/>
          <w:kern w:val="0"/>
          <w:szCs w:val="21"/>
          <w:u w:val="single"/>
          <w:fitText w:val="880" w:id="-1548000256"/>
        </w:rPr>
        <w:t>Ｌ</w:t>
      </w:r>
      <w:r w:rsidRPr="007019DC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　　</w:t>
      </w:r>
      <w:r w:rsidR="00BC3FA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</w:t>
      </w:r>
      <w:r w:rsidRPr="007019DC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</w:t>
      </w:r>
      <w:r w:rsidR="00BC3FA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</w:t>
      </w:r>
      <w:r w:rsidR="004212E0" w:rsidRPr="007019DC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</w:t>
      </w:r>
      <w:r w:rsidRPr="007019DC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</w:t>
      </w:r>
    </w:p>
    <w:p w14:paraId="133790C6" w14:textId="476DC87B" w:rsidR="002B6C57" w:rsidRPr="007019DC" w:rsidRDefault="00200FEF" w:rsidP="002B6C57">
      <w:pPr>
        <w:rPr>
          <w:rFonts w:ascii="BIZ UDP明朝 Medium" w:eastAsia="BIZ UDP明朝 Medium" w:hAnsi="BIZ UDP明朝 Medium"/>
          <w:szCs w:val="21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C3FA5">
        <w:rPr>
          <w:rFonts w:ascii="BIZ UDP明朝 Medium" w:eastAsia="BIZ UDP明朝 Medium" w:hAnsi="BIZ UDP明朝 Medium" w:hint="eastAsia"/>
          <w:szCs w:val="21"/>
        </w:rPr>
        <w:t>下記のとおり</w:t>
      </w:r>
      <w:r w:rsidRPr="007019DC">
        <w:rPr>
          <w:rFonts w:ascii="BIZ UDP明朝 Medium" w:eastAsia="BIZ UDP明朝 Medium" w:hAnsi="BIZ UDP明朝 Medium" w:hint="eastAsia"/>
          <w:szCs w:val="21"/>
        </w:rPr>
        <w:t>、利用しましたので書類を添えて申請します。</w:t>
      </w:r>
    </w:p>
    <w:p w14:paraId="46A4564E" w14:textId="55F42B8D" w:rsidR="00B27472" w:rsidRPr="007019DC" w:rsidRDefault="0083500F" w:rsidP="002B6C57">
      <w:pPr>
        <w:jc w:val="center"/>
        <w:rPr>
          <w:rFonts w:ascii="BIZ UDP明朝 Medium" w:eastAsia="BIZ UDP明朝 Medium" w:hAnsi="BIZ UDP明朝 Medium"/>
          <w:szCs w:val="21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>記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682"/>
        <w:gridCol w:w="2191"/>
        <w:gridCol w:w="246"/>
        <w:gridCol w:w="850"/>
        <w:gridCol w:w="519"/>
        <w:gridCol w:w="332"/>
        <w:gridCol w:w="1134"/>
        <w:gridCol w:w="549"/>
        <w:gridCol w:w="1152"/>
        <w:gridCol w:w="1559"/>
      </w:tblGrid>
      <w:tr w:rsidR="00F07B21" w:rsidRPr="007019DC" w14:paraId="483C6E93" w14:textId="5566E978" w:rsidTr="008223DC">
        <w:trPr>
          <w:trHeight w:val="560"/>
        </w:trPr>
        <w:tc>
          <w:tcPr>
            <w:tcW w:w="1386" w:type="dxa"/>
            <w:gridSpan w:val="2"/>
            <w:vAlign w:val="center"/>
          </w:tcPr>
          <w:p w14:paraId="4D903930" w14:textId="764EE556" w:rsidR="00F07B21" w:rsidRPr="007019DC" w:rsidRDefault="00F07B21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ツアー名</w:t>
            </w:r>
          </w:p>
        </w:tc>
        <w:tc>
          <w:tcPr>
            <w:tcW w:w="4138" w:type="dxa"/>
            <w:gridSpan w:val="5"/>
            <w:vAlign w:val="center"/>
          </w:tcPr>
          <w:p w14:paraId="33546892" w14:textId="6C86014E" w:rsidR="00F07B21" w:rsidRPr="007019DC" w:rsidRDefault="00F07B21" w:rsidP="00F06B7B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294CF533" w14:textId="56FEBF37" w:rsidR="00F07B21" w:rsidRPr="007019DC" w:rsidRDefault="00F07B21" w:rsidP="0029168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旅行会社</w:t>
            </w:r>
          </w:p>
        </w:tc>
        <w:tc>
          <w:tcPr>
            <w:tcW w:w="2711" w:type="dxa"/>
            <w:gridSpan w:val="2"/>
            <w:vAlign w:val="center"/>
          </w:tcPr>
          <w:p w14:paraId="68178153" w14:textId="77777777" w:rsidR="00F07B21" w:rsidRPr="007019DC" w:rsidRDefault="00F07B2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07B21" w:rsidRPr="007019DC" w14:paraId="1F2B87AA" w14:textId="77777777" w:rsidTr="003254D5">
        <w:trPr>
          <w:trHeight w:val="540"/>
        </w:trPr>
        <w:tc>
          <w:tcPr>
            <w:tcW w:w="1386" w:type="dxa"/>
            <w:gridSpan w:val="2"/>
            <w:vAlign w:val="center"/>
          </w:tcPr>
          <w:p w14:paraId="516AC675" w14:textId="477577C0" w:rsidR="00F07B21" w:rsidRPr="007019DC" w:rsidRDefault="00F07B21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978487552"/>
              </w:rPr>
              <w:t>旅行</w:t>
            </w:r>
            <w:r w:rsidRPr="007019DC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978487552"/>
              </w:rPr>
              <w:t>日</w:t>
            </w:r>
          </w:p>
        </w:tc>
        <w:tc>
          <w:tcPr>
            <w:tcW w:w="8532" w:type="dxa"/>
            <w:gridSpan w:val="9"/>
            <w:vAlign w:val="center"/>
          </w:tcPr>
          <w:p w14:paraId="52BFB264" w14:textId="7CC94B0A" w:rsidR="00F07B21" w:rsidRPr="007019DC" w:rsidRDefault="00F07B21" w:rsidP="00F06B7B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年　　</w:t>
            </w:r>
            <w:r w:rsidR="003254D5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月　　</w:t>
            </w:r>
            <w:r w:rsidR="003254D5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日</w:t>
            </w:r>
            <w:r w:rsidR="00F06B7B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～　　</w:t>
            </w:r>
            <w:r w:rsidR="00FD52EA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年　　</w:t>
            </w:r>
            <w:r w:rsidR="003254D5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月　</w:t>
            </w:r>
            <w:r w:rsidR="00F06B7B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3254D5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日</w:t>
            </w:r>
          </w:p>
        </w:tc>
      </w:tr>
      <w:tr w:rsidR="00B27472" w:rsidRPr="007019DC" w14:paraId="69F06015" w14:textId="41AA4D5A" w:rsidTr="003254D5">
        <w:trPr>
          <w:trHeight w:val="576"/>
        </w:trPr>
        <w:tc>
          <w:tcPr>
            <w:tcW w:w="1386" w:type="dxa"/>
            <w:gridSpan w:val="2"/>
            <w:vAlign w:val="center"/>
          </w:tcPr>
          <w:p w14:paraId="6F580810" w14:textId="6AE1AF62" w:rsidR="00B27472" w:rsidRPr="007019DC" w:rsidRDefault="00B27472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旅行代金</w:t>
            </w:r>
          </w:p>
        </w:tc>
        <w:tc>
          <w:tcPr>
            <w:tcW w:w="8532" w:type="dxa"/>
            <w:gridSpan w:val="9"/>
            <w:vAlign w:val="center"/>
          </w:tcPr>
          <w:p w14:paraId="3D6651A2" w14:textId="01FA2010" w:rsidR="00B27472" w:rsidRPr="007019DC" w:rsidRDefault="00B27472" w:rsidP="00F06B7B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</w:t>
            </w:r>
            <w:r w:rsidR="00F06B7B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3254D5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円　　</w:t>
            </w:r>
            <w:r w:rsidR="003D2B7A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3254D5" w:rsidRPr="007019DC" w14:paraId="5272F88E" w14:textId="77777777" w:rsidTr="003254D5">
        <w:trPr>
          <w:trHeight w:val="427"/>
        </w:trPr>
        <w:tc>
          <w:tcPr>
            <w:tcW w:w="1386" w:type="dxa"/>
            <w:gridSpan w:val="2"/>
            <w:vMerge w:val="restart"/>
            <w:vAlign w:val="center"/>
          </w:tcPr>
          <w:p w14:paraId="4F5F30F8" w14:textId="6782B1FF" w:rsidR="003254D5" w:rsidRPr="007019DC" w:rsidRDefault="003254D5" w:rsidP="00704EE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申　請　額</w:t>
            </w:r>
          </w:p>
        </w:tc>
        <w:tc>
          <w:tcPr>
            <w:tcW w:w="8532" w:type="dxa"/>
            <w:gridSpan w:val="9"/>
            <w:vAlign w:val="center"/>
          </w:tcPr>
          <w:p w14:paraId="11E67DC0" w14:textId="346EA60A" w:rsidR="003254D5" w:rsidRPr="007019DC" w:rsidRDefault="003254D5" w:rsidP="00F06B7B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704EE5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704EE5" w:rsidRPr="007019DC">
              <w:rPr>
                <w:rFonts w:ascii="BIZ UDP明朝 Medium" w:eastAsia="BIZ UDP明朝 Medium" w:hAnsi="BIZ UDP明朝 Medium"/>
                <w:szCs w:val="21"/>
              </w:rPr>
              <w:t xml:space="preserve">                                    </w:t>
            </w:r>
            <w:r w:rsidR="00704EE5" w:rsidRPr="007019DC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3254D5" w:rsidRPr="007019DC" w14:paraId="5B67B88A" w14:textId="485B33B4" w:rsidTr="003254D5">
        <w:trPr>
          <w:trHeight w:val="556"/>
        </w:trPr>
        <w:tc>
          <w:tcPr>
            <w:tcW w:w="1386" w:type="dxa"/>
            <w:gridSpan w:val="2"/>
            <w:vMerge/>
            <w:vAlign w:val="center"/>
          </w:tcPr>
          <w:p w14:paraId="4A4886C9" w14:textId="5DCB9E3F" w:rsidR="003254D5" w:rsidRPr="007019DC" w:rsidRDefault="003254D5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32" w:type="dxa"/>
            <w:gridSpan w:val="9"/>
            <w:vAlign w:val="center"/>
          </w:tcPr>
          <w:p w14:paraId="3FA4D5A1" w14:textId="4A2F7F4C" w:rsidR="003254D5" w:rsidRPr="007019DC" w:rsidRDefault="003254D5" w:rsidP="00F07B2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 </w:t>
            </w:r>
            <w:r w:rsidRPr="007019DC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（内　　訳）　 </w:t>
            </w:r>
            <w:r w:rsidRPr="007019DC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会　員　１，０００円　×　　　　　　　　人</w:t>
            </w:r>
          </w:p>
          <w:p w14:paraId="6DDB4998" w14:textId="1EE328ED" w:rsidR="003254D5" w:rsidRPr="007019DC" w:rsidRDefault="003254D5" w:rsidP="003254D5">
            <w:pPr>
              <w:ind w:leftChars="-33" w:hangingChars="33" w:hanging="69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　　　 </w:t>
            </w:r>
            <w:r w:rsidRPr="007019DC">
              <w:rPr>
                <w:rFonts w:ascii="BIZ UDP明朝 Medium" w:eastAsia="BIZ UDP明朝 Medium" w:hAnsi="BIZ UDP明朝 Medium"/>
                <w:b/>
                <w:bCs/>
                <w:szCs w:val="21"/>
              </w:rPr>
              <w:t xml:space="preserve">  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家　族　</w:t>
            </w:r>
            <w:r w:rsidRPr="007019D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 ５００円</w:t>
            </w:r>
            <w:r w:rsidRPr="007019D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×　　　　　　　　人</w:t>
            </w:r>
          </w:p>
        </w:tc>
      </w:tr>
      <w:tr w:rsidR="008223DC" w:rsidRPr="007019DC" w14:paraId="63722FAC" w14:textId="77777777" w:rsidTr="004A4A67">
        <w:trPr>
          <w:trHeight w:val="352"/>
        </w:trPr>
        <w:tc>
          <w:tcPr>
            <w:tcW w:w="9918" w:type="dxa"/>
            <w:gridSpan w:val="11"/>
            <w:vAlign w:val="center"/>
          </w:tcPr>
          <w:p w14:paraId="36728C03" w14:textId="4AA6AE18" w:rsidR="008223DC" w:rsidRPr="007019DC" w:rsidRDefault="008223DC" w:rsidP="008223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【助成対象者氏名をご記入ください。】</w:t>
            </w:r>
          </w:p>
        </w:tc>
      </w:tr>
      <w:tr w:rsidR="008223DC" w:rsidRPr="007019DC" w14:paraId="4E6ABF9F" w14:textId="23F68144" w:rsidTr="008223DC">
        <w:trPr>
          <w:trHeight w:val="352"/>
        </w:trPr>
        <w:tc>
          <w:tcPr>
            <w:tcW w:w="3823" w:type="dxa"/>
            <w:gridSpan w:val="4"/>
            <w:vAlign w:val="center"/>
          </w:tcPr>
          <w:p w14:paraId="4A25C136" w14:textId="542BF563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850" w:type="dxa"/>
            <w:vAlign w:val="center"/>
          </w:tcPr>
          <w:p w14:paraId="2C63E96F" w14:textId="229C569D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会員</w:t>
            </w:r>
          </w:p>
        </w:tc>
        <w:tc>
          <w:tcPr>
            <w:tcW w:w="851" w:type="dxa"/>
            <w:gridSpan w:val="2"/>
            <w:vAlign w:val="center"/>
          </w:tcPr>
          <w:p w14:paraId="2D4FE880" w14:textId="7718ACED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家族</w:t>
            </w:r>
          </w:p>
        </w:tc>
        <w:tc>
          <w:tcPr>
            <w:tcW w:w="1134" w:type="dxa"/>
            <w:vAlign w:val="center"/>
          </w:tcPr>
          <w:p w14:paraId="2234609A" w14:textId="371F7CAC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</w:tc>
        <w:tc>
          <w:tcPr>
            <w:tcW w:w="1701" w:type="dxa"/>
            <w:gridSpan w:val="2"/>
            <w:vAlign w:val="center"/>
          </w:tcPr>
          <w:p w14:paraId="6E3C545E" w14:textId="2E32F2E9" w:rsidR="008223DC" w:rsidRPr="007019DC" w:rsidRDefault="008223DC" w:rsidP="008223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利用額</w:t>
            </w:r>
          </w:p>
        </w:tc>
        <w:tc>
          <w:tcPr>
            <w:tcW w:w="1559" w:type="dxa"/>
            <w:vAlign w:val="center"/>
          </w:tcPr>
          <w:p w14:paraId="42C9C17B" w14:textId="77777777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8223DC" w:rsidRPr="007019DC" w14:paraId="5DAD7880" w14:textId="22ED5D33" w:rsidTr="008223DC">
        <w:trPr>
          <w:trHeight w:val="54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C08B4BC" w14:textId="335D4F87" w:rsidR="008223DC" w:rsidRPr="007019DC" w:rsidRDefault="008223DC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①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4B29CEAE" w14:textId="77777777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27E6301" w14:textId="24402074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A8DBEE" w14:textId="77777777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0A06A4" w14:textId="38D30117" w:rsidR="008223DC" w:rsidRPr="007019DC" w:rsidRDefault="008223DC" w:rsidP="00857C7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C3AE6F" w14:textId="77777777" w:rsidR="008223DC" w:rsidRPr="007019DC" w:rsidRDefault="008223DC" w:rsidP="00857C7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D3457" w14:textId="77777777" w:rsidR="008223DC" w:rsidRPr="007019DC" w:rsidRDefault="008223DC" w:rsidP="00857C7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23DC" w:rsidRPr="007019DC" w14:paraId="43487ECC" w14:textId="04EAB932" w:rsidTr="008223DC">
        <w:trPr>
          <w:trHeight w:val="549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C91DA3A" w14:textId="5AABD5E5" w:rsidR="008223DC" w:rsidRPr="007019DC" w:rsidRDefault="008223DC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7F79A419" w14:textId="77777777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7B094A" w14:textId="7F01B495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201042" w14:textId="77777777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C8C8A" w14:textId="11DDA261" w:rsidR="008223DC" w:rsidRPr="007019DC" w:rsidRDefault="008223DC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95B2A1" w14:textId="77777777" w:rsidR="008223DC" w:rsidRPr="007019DC" w:rsidRDefault="008223DC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CF77B9" w14:textId="77777777" w:rsidR="008223DC" w:rsidRPr="007019DC" w:rsidRDefault="008223DC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23DC" w:rsidRPr="007019DC" w14:paraId="6FBDFCBF" w14:textId="2828717B" w:rsidTr="008223DC">
        <w:trPr>
          <w:trHeight w:val="559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840B474" w14:textId="6B5DD205" w:rsidR="008223DC" w:rsidRPr="007019DC" w:rsidRDefault="008223DC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③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0714D953" w14:textId="77777777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F47BED8" w14:textId="3F89086B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7145F3" w14:textId="77777777" w:rsidR="008223DC" w:rsidRPr="007019DC" w:rsidRDefault="008223DC" w:rsidP="0091523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5612F" w14:textId="7EAB209A" w:rsidR="008223DC" w:rsidRPr="007019DC" w:rsidRDefault="008223DC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A252BF" w14:textId="77777777" w:rsidR="008223DC" w:rsidRPr="007019DC" w:rsidRDefault="008223DC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963767" w14:textId="77777777" w:rsidR="008223DC" w:rsidRPr="007019DC" w:rsidRDefault="008223DC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23DC" w:rsidRPr="007019DC" w14:paraId="528F93AE" w14:textId="3206843E" w:rsidTr="008223DC">
        <w:trPr>
          <w:trHeight w:val="565"/>
        </w:trPr>
        <w:tc>
          <w:tcPr>
            <w:tcW w:w="704" w:type="dxa"/>
            <w:tcBorders>
              <w:right w:val="single" w:sz="4" w:space="0" w:color="auto"/>
            </w:tcBorders>
          </w:tcPr>
          <w:p w14:paraId="70462222" w14:textId="7391BE9E" w:rsidR="008223DC" w:rsidRPr="007019DC" w:rsidRDefault="008223DC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④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5AEB1223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DBD79A" w14:textId="54123E40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36F7DE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7AAEC5" w14:textId="060EAB16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7E0D19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0C0050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23DC" w:rsidRPr="007019DC" w14:paraId="2D2A0CB8" w14:textId="055F71A4" w:rsidTr="008223DC">
        <w:trPr>
          <w:trHeight w:val="565"/>
        </w:trPr>
        <w:tc>
          <w:tcPr>
            <w:tcW w:w="704" w:type="dxa"/>
            <w:tcBorders>
              <w:right w:val="single" w:sz="4" w:space="0" w:color="auto"/>
            </w:tcBorders>
          </w:tcPr>
          <w:p w14:paraId="713FC0C1" w14:textId="50B0CE1E" w:rsidR="008223DC" w:rsidRPr="007019DC" w:rsidRDefault="008223DC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⑤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6E2C50F7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2B0F5D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F93189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EE2AF0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F20EAE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975BEC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23DC" w:rsidRPr="007019DC" w14:paraId="26B3EC1F" w14:textId="03D1D4FC" w:rsidTr="008223DC">
        <w:trPr>
          <w:trHeight w:val="565"/>
        </w:trPr>
        <w:tc>
          <w:tcPr>
            <w:tcW w:w="704" w:type="dxa"/>
            <w:tcBorders>
              <w:right w:val="single" w:sz="4" w:space="0" w:color="auto"/>
            </w:tcBorders>
          </w:tcPr>
          <w:p w14:paraId="7DB36304" w14:textId="0677D27E" w:rsidR="008223DC" w:rsidRPr="007019DC" w:rsidRDefault="008223DC" w:rsidP="003254D5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⑥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70358BF3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46D71F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5B7A531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4915FB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DCF51B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E4824B" w14:textId="77777777" w:rsidR="008223DC" w:rsidRPr="007019DC" w:rsidRDefault="008223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7C76" w:rsidRPr="007019DC" w14:paraId="7362AB1A" w14:textId="4A856A6A" w:rsidTr="00D56ADC">
        <w:trPr>
          <w:trHeight w:val="475"/>
        </w:trPr>
        <w:tc>
          <w:tcPr>
            <w:tcW w:w="1386" w:type="dxa"/>
            <w:gridSpan w:val="2"/>
            <w:vMerge w:val="restart"/>
            <w:vAlign w:val="center"/>
          </w:tcPr>
          <w:p w14:paraId="60FB9F18" w14:textId="697B6A6E" w:rsidR="00857C76" w:rsidRPr="007019DC" w:rsidRDefault="00857C76" w:rsidP="00D11889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振込先</w:t>
            </w:r>
            <w:r w:rsidR="00D11889">
              <w:rPr>
                <w:rFonts w:ascii="BIZ UDP明朝 Medium" w:eastAsia="BIZ UDP明朝 Medium" w:hAnsi="BIZ UDP明朝 Medium" w:hint="eastAsia"/>
                <w:szCs w:val="21"/>
              </w:rPr>
              <w:t>口座</w:t>
            </w:r>
          </w:p>
        </w:tc>
        <w:tc>
          <w:tcPr>
            <w:tcW w:w="2191" w:type="dxa"/>
            <w:vAlign w:val="center"/>
          </w:tcPr>
          <w:p w14:paraId="6CE37B67" w14:textId="1B2CD14F" w:rsidR="00857C76" w:rsidRPr="007019DC" w:rsidRDefault="00857C76" w:rsidP="00857C7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978477056"/>
              </w:rPr>
              <w:t>銀行</w:t>
            </w:r>
            <w:r w:rsidRPr="007019DC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978477056"/>
              </w:rPr>
              <w:t>名</w:t>
            </w:r>
          </w:p>
        </w:tc>
        <w:tc>
          <w:tcPr>
            <w:tcW w:w="6341" w:type="dxa"/>
            <w:gridSpan w:val="8"/>
            <w:vAlign w:val="center"/>
          </w:tcPr>
          <w:p w14:paraId="7B50478F" w14:textId="687C614F" w:rsidR="00857C76" w:rsidRPr="007019DC" w:rsidRDefault="00857C76" w:rsidP="003D2B7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</w:t>
            </w:r>
            <w:r w:rsidR="00BC3FA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銀</w:t>
            </w:r>
            <w:r w:rsidR="00D56ADC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行　　　　　　　</w:t>
            </w:r>
            <w:r w:rsidR="00BC3FA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支</w:t>
            </w:r>
            <w:r w:rsidR="00D56ADC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店</w:t>
            </w:r>
          </w:p>
        </w:tc>
      </w:tr>
      <w:tr w:rsidR="00857C76" w:rsidRPr="007019DC" w14:paraId="3EF9B672" w14:textId="3A5B7F18" w:rsidTr="00D56ADC">
        <w:trPr>
          <w:trHeight w:val="411"/>
        </w:trPr>
        <w:tc>
          <w:tcPr>
            <w:tcW w:w="1386" w:type="dxa"/>
            <w:gridSpan w:val="2"/>
            <w:vMerge/>
          </w:tcPr>
          <w:p w14:paraId="707DB4B1" w14:textId="77777777" w:rsidR="00857C76" w:rsidRPr="007019DC" w:rsidRDefault="00857C76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91" w:type="dxa"/>
            <w:vAlign w:val="center"/>
          </w:tcPr>
          <w:p w14:paraId="4C4DADFF" w14:textId="222602D3" w:rsidR="00857C76" w:rsidRPr="007019DC" w:rsidRDefault="00857C76" w:rsidP="00857C7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-997533952"/>
              </w:rPr>
              <w:t>種</w:t>
            </w:r>
            <w:r w:rsidRPr="007019DC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-997533952"/>
              </w:rPr>
              <w:t>類</w:t>
            </w:r>
          </w:p>
        </w:tc>
        <w:tc>
          <w:tcPr>
            <w:tcW w:w="6341" w:type="dxa"/>
            <w:gridSpan w:val="8"/>
            <w:vAlign w:val="center"/>
          </w:tcPr>
          <w:p w14:paraId="6327994E" w14:textId="179EC2E9" w:rsidR="00857C76" w:rsidRPr="007019DC" w:rsidRDefault="00857C7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</w:t>
            </w:r>
            <w:r w:rsidR="004212E0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4212E0" w:rsidRPr="007019DC">
              <w:rPr>
                <w:rFonts w:ascii="BIZ UDP明朝 Medium" w:eastAsia="BIZ UDP明朝 Medium" w:hAnsi="BIZ UDP明朝 Medium"/>
                <w:szCs w:val="21"/>
              </w:rPr>
              <w:t xml:space="preserve">   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普通</w:t>
            </w:r>
            <w:r w:rsidR="004212E0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4212E0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4212E0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4212E0"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当座</w:t>
            </w:r>
          </w:p>
        </w:tc>
      </w:tr>
      <w:tr w:rsidR="00857C76" w:rsidRPr="007019DC" w14:paraId="510D466F" w14:textId="499B9235" w:rsidTr="00D56ADC">
        <w:trPr>
          <w:trHeight w:val="417"/>
        </w:trPr>
        <w:tc>
          <w:tcPr>
            <w:tcW w:w="1386" w:type="dxa"/>
            <w:gridSpan w:val="2"/>
            <w:vMerge/>
          </w:tcPr>
          <w:p w14:paraId="74ACE6A0" w14:textId="77777777" w:rsidR="00857C76" w:rsidRPr="007019DC" w:rsidRDefault="00857C76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91" w:type="dxa"/>
            <w:vAlign w:val="center"/>
          </w:tcPr>
          <w:p w14:paraId="09AC6C80" w14:textId="7B5B6360" w:rsidR="00857C76" w:rsidRPr="007019DC" w:rsidRDefault="00857C76" w:rsidP="00857C7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6341" w:type="dxa"/>
            <w:gridSpan w:val="8"/>
            <w:vAlign w:val="center"/>
          </w:tcPr>
          <w:p w14:paraId="7044E07B" w14:textId="5A37256A" w:rsidR="00857C76" w:rsidRPr="007019DC" w:rsidRDefault="00857C7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 xml:space="preserve">　№</w:t>
            </w:r>
          </w:p>
        </w:tc>
      </w:tr>
      <w:tr w:rsidR="00857C76" w:rsidRPr="007019DC" w14:paraId="63348BBB" w14:textId="4BD278E3" w:rsidTr="00D56ADC">
        <w:trPr>
          <w:trHeight w:val="408"/>
        </w:trPr>
        <w:tc>
          <w:tcPr>
            <w:tcW w:w="1386" w:type="dxa"/>
            <w:gridSpan w:val="2"/>
            <w:vMerge/>
          </w:tcPr>
          <w:p w14:paraId="56C67AEE" w14:textId="77777777" w:rsidR="00857C76" w:rsidRPr="007019DC" w:rsidRDefault="00857C76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91" w:type="dxa"/>
            <w:vMerge w:val="restart"/>
            <w:vAlign w:val="center"/>
          </w:tcPr>
          <w:p w14:paraId="775D3C20" w14:textId="6310CF55" w:rsidR="00857C76" w:rsidRPr="007019DC" w:rsidRDefault="00857C76" w:rsidP="00857C7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口座名義</w:t>
            </w:r>
          </w:p>
        </w:tc>
        <w:tc>
          <w:tcPr>
            <w:tcW w:w="1615" w:type="dxa"/>
            <w:gridSpan w:val="3"/>
          </w:tcPr>
          <w:p w14:paraId="06BB1DCF" w14:textId="248D958B" w:rsidR="00857C76" w:rsidRPr="007019DC" w:rsidRDefault="00857C76" w:rsidP="00857C7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4726" w:type="dxa"/>
            <w:gridSpan w:val="5"/>
          </w:tcPr>
          <w:p w14:paraId="64748523" w14:textId="77777777" w:rsidR="00857C76" w:rsidRPr="007019DC" w:rsidRDefault="00857C7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7C76" w:rsidRPr="007019DC" w14:paraId="74124815" w14:textId="1A2A82B2" w:rsidTr="00857C76">
        <w:trPr>
          <w:trHeight w:val="611"/>
        </w:trPr>
        <w:tc>
          <w:tcPr>
            <w:tcW w:w="1386" w:type="dxa"/>
            <w:gridSpan w:val="2"/>
            <w:vMerge/>
          </w:tcPr>
          <w:p w14:paraId="76DC0105" w14:textId="77777777" w:rsidR="00857C76" w:rsidRPr="007019DC" w:rsidRDefault="00857C76" w:rsidP="003D2B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91" w:type="dxa"/>
            <w:vMerge/>
          </w:tcPr>
          <w:p w14:paraId="235E8BFE" w14:textId="77777777" w:rsidR="00857C76" w:rsidRPr="007019DC" w:rsidRDefault="00857C7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045AE22" w14:textId="30963868" w:rsidR="00857C76" w:rsidRPr="007019DC" w:rsidRDefault="00857C76" w:rsidP="00857C7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9DC">
              <w:rPr>
                <w:rFonts w:ascii="BIZ UDP明朝 Medium" w:eastAsia="BIZ UDP明朝 Medium" w:hAnsi="BIZ UDP明朝 Medium" w:hint="eastAsia"/>
                <w:szCs w:val="21"/>
              </w:rPr>
              <w:t>漢　　字</w:t>
            </w:r>
          </w:p>
        </w:tc>
        <w:tc>
          <w:tcPr>
            <w:tcW w:w="4726" w:type="dxa"/>
            <w:gridSpan w:val="5"/>
          </w:tcPr>
          <w:p w14:paraId="6BE4A2D4" w14:textId="77777777" w:rsidR="00857C76" w:rsidRPr="007019DC" w:rsidRDefault="00857C7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7B60401" w14:textId="37444D36" w:rsidR="00BC2997" w:rsidRPr="007019DC" w:rsidRDefault="00857C76" w:rsidP="001D445E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>【添付書類】領収書</w:t>
      </w:r>
      <w:r w:rsidR="007926AB" w:rsidRPr="007019DC">
        <w:rPr>
          <w:rFonts w:ascii="BIZ UDP明朝 Medium" w:eastAsia="BIZ UDP明朝 Medium" w:hAnsi="BIZ UDP明朝 Medium" w:hint="eastAsia"/>
          <w:szCs w:val="21"/>
        </w:rPr>
        <w:t>他、利用明細が確認できるもの</w:t>
      </w:r>
    </w:p>
    <w:p w14:paraId="67B6CB0B" w14:textId="77777777" w:rsidR="007926AB" w:rsidRPr="007019DC" w:rsidRDefault="00F06B7B" w:rsidP="007926AB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 xml:space="preserve">　　　　　　</w:t>
      </w:r>
      <w:r w:rsidR="004212E0" w:rsidRPr="007019DC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4212E0" w:rsidRPr="007019DC">
        <w:rPr>
          <w:rFonts w:ascii="BIZ UDP明朝 Medium" w:eastAsia="BIZ UDP明朝 Medium" w:hAnsi="BIZ UDP明朝 Medium"/>
          <w:szCs w:val="21"/>
        </w:rPr>
        <w:t xml:space="preserve"> </w:t>
      </w:r>
      <w:r w:rsidR="007926AB" w:rsidRPr="007019DC">
        <w:rPr>
          <w:rFonts w:ascii="BIZ UDP明朝 Medium" w:eastAsia="BIZ UDP明朝 Medium" w:hAnsi="BIZ UDP明朝 Medium" w:hint="eastAsia"/>
          <w:szCs w:val="21"/>
        </w:rPr>
        <w:t>※振込口座は、会員口座に限る。</w:t>
      </w:r>
    </w:p>
    <w:p w14:paraId="13BCA8CD" w14:textId="47F6F236" w:rsidR="00857C76" w:rsidRPr="007019DC" w:rsidRDefault="002B6C57" w:rsidP="007926AB">
      <w:pPr>
        <w:ind w:firstLineChars="600" w:firstLine="1260"/>
        <w:rPr>
          <w:rFonts w:ascii="BIZ UDP明朝 Medium" w:eastAsia="BIZ UDP明朝 Medium" w:hAnsi="BIZ UDP明朝 Medium"/>
          <w:szCs w:val="21"/>
        </w:rPr>
      </w:pPr>
      <w:r w:rsidRPr="007019DC">
        <w:rPr>
          <w:rFonts w:ascii="BIZ UDP明朝 Medium" w:eastAsia="BIZ UDP明朝 Medium" w:hAnsi="BIZ UDP明朝 Medium" w:hint="eastAsia"/>
          <w:szCs w:val="21"/>
        </w:rPr>
        <w:t>※当該申請書は、目的以外に使用しません。</w:t>
      </w:r>
    </w:p>
    <w:sectPr w:rsidR="00857C76" w:rsidRPr="007019DC" w:rsidSect="00EF3F87">
      <w:pgSz w:w="11906" w:h="16838" w:code="9"/>
      <w:pgMar w:top="1134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484BD" w14:textId="77777777" w:rsidR="00F06B7B" w:rsidRDefault="00F06B7B" w:rsidP="00F06B7B">
      <w:r>
        <w:separator/>
      </w:r>
    </w:p>
  </w:endnote>
  <w:endnote w:type="continuationSeparator" w:id="0">
    <w:p w14:paraId="662C5AD1" w14:textId="77777777" w:rsidR="00F06B7B" w:rsidRDefault="00F06B7B" w:rsidP="00F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99C17" w14:textId="77777777" w:rsidR="00F06B7B" w:rsidRDefault="00F06B7B" w:rsidP="00F06B7B">
      <w:r>
        <w:separator/>
      </w:r>
    </w:p>
  </w:footnote>
  <w:footnote w:type="continuationSeparator" w:id="0">
    <w:p w14:paraId="60771428" w14:textId="77777777" w:rsidR="00F06B7B" w:rsidRDefault="00F06B7B" w:rsidP="00F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86EC7"/>
    <w:multiLevelType w:val="hybridMultilevel"/>
    <w:tmpl w:val="60A86E2A"/>
    <w:lvl w:ilvl="0" w:tplc="0A8CE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29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EF"/>
    <w:rsid w:val="000A1E63"/>
    <w:rsid w:val="000D1E0D"/>
    <w:rsid w:val="00102B0A"/>
    <w:rsid w:val="001413BB"/>
    <w:rsid w:val="001D445E"/>
    <w:rsid w:val="00200FEF"/>
    <w:rsid w:val="00291681"/>
    <w:rsid w:val="002B6C57"/>
    <w:rsid w:val="003254D5"/>
    <w:rsid w:val="003D2B7A"/>
    <w:rsid w:val="003F1B31"/>
    <w:rsid w:val="004212E0"/>
    <w:rsid w:val="004465DA"/>
    <w:rsid w:val="005A7C14"/>
    <w:rsid w:val="00605BE3"/>
    <w:rsid w:val="006A73D0"/>
    <w:rsid w:val="007019DC"/>
    <w:rsid w:val="00704EE5"/>
    <w:rsid w:val="007926AB"/>
    <w:rsid w:val="007D34D2"/>
    <w:rsid w:val="008156B3"/>
    <w:rsid w:val="008223DC"/>
    <w:rsid w:val="0083500F"/>
    <w:rsid w:val="00857C76"/>
    <w:rsid w:val="00885975"/>
    <w:rsid w:val="00887AB7"/>
    <w:rsid w:val="0091523C"/>
    <w:rsid w:val="00AB06DA"/>
    <w:rsid w:val="00B27472"/>
    <w:rsid w:val="00B35A07"/>
    <w:rsid w:val="00B43DA7"/>
    <w:rsid w:val="00BC2997"/>
    <w:rsid w:val="00BC3FA5"/>
    <w:rsid w:val="00C87467"/>
    <w:rsid w:val="00D116B6"/>
    <w:rsid w:val="00D11889"/>
    <w:rsid w:val="00D35E8E"/>
    <w:rsid w:val="00D56ADC"/>
    <w:rsid w:val="00DA4B95"/>
    <w:rsid w:val="00DF3837"/>
    <w:rsid w:val="00E639F1"/>
    <w:rsid w:val="00E970AF"/>
    <w:rsid w:val="00EF3F87"/>
    <w:rsid w:val="00F06B7B"/>
    <w:rsid w:val="00F07B21"/>
    <w:rsid w:val="00F326C6"/>
    <w:rsid w:val="00F37287"/>
    <w:rsid w:val="00FB60F4"/>
    <w:rsid w:val="00FC7C0B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379A3B"/>
  <w15:chartTrackingRefBased/>
  <w15:docId w15:val="{EAC57F66-7CF3-45A0-9169-E5CF89DF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747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27472"/>
    <w:rPr>
      <w:sz w:val="22"/>
    </w:rPr>
  </w:style>
  <w:style w:type="paragraph" w:styleId="a6">
    <w:name w:val="Closing"/>
    <w:basedOn w:val="a"/>
    <w:link w:val="a7"/>
    <w:uiPriority w:val="99"/>
    <w:unhideWhenUsed/>
    <w:rsid w:val="00B2747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27472"/>
    <w:rPr>
      <w:sz w:val="22"/>
    </w:rPr>
  </w:style>
  <w:style w:type="paragraph" w:styleId="a8">
    <w:name w:val="header"/>
    <w:basedOn w:val="a"/>
    <w:link w:val="a9"/>
    <w:uiPriority w:val="99"/>
    <w:unhideWhenUsed/>
    <w:rsid w:val="00F06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6B7B"/>
  </w:style>
  <w:style w:type="paragraph" w:styleId="aa">
    <w:name w:val="footer"/>
    <w:basedOn w:val="a"/>
    <w:link w:val="ab"/>
    <w:uiPriority w:val="99"/>
    <w:unhideWhenUsed/>
    <w:rsid w:val="00F06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6B7B"/>
  </w:style>
  <w:style w:type="paragraph" w:styleId="ac">
    <w:name w:val="List Paragraph"/>
    <w:basedOn w:val="a"/>
    <w:uiPriority w:val="34"/>
    <w:qFormat/>
    <w:rsid w:val="00F06B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8710-2BBC-4A24-98FB-CE69185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 萌子</dc:creator>
  <cp:keywords/>
  <dc:description/>
  <cp:lastModifiedBy>mykfss5</cp:lastModifiedBy>
  <cp:revision>19</cp:revision>
  <cp:lastPrinted>2024-04-17T02:55:00Z</cp:lastPrinted>
  <dcterms:created xsi:type="dcterms:W3CDTF">2022-01-06T00:41:00Z</dcterms:created>
  <dcterms:modified xsi:type="dcterms:W3CDTF">2024-04-22T08:33:00Z</dcterms:modified>
</cp:coreProperties>
</file>